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04A9" w14:textId="775A00C6" w:rsidR="00DD7161" w:rsidRPr="00665DB7" w:rsidRDefault="00DD7161" w:rsidP="00DD7161">
      <w:pPr>
        <w:rPr>
          <w:b/>
          <w:bCs/>
          <w:sz w:val="24"/>
          <w:szCs w:val="24"/>
          <w:lang w:val="en-US"/>
        </w:rPr>
      </w:pPr>
      <w:r w:rsidRPr="00665DB7">
        <w:rPr>
          <w:b/>
          <w:bCs/>
          <w:sz w:val="24"/>
          <w:szCs w:val="24"/>
          <w:lang w:val="en-US"/>
        </w:rPr>
        <w:t>Business Development</w:t>
      </w:r>
      <w:r w:rsidR="00F50266">
        <w:rPr>
          <w:b/>
          <w:bCs/>
          <w:sz w:val="24"/>
          <w:szCs w:val="24"/>
          <w:lang w:val="en-US"/>
        </w:rPr>
        <w:t>/Outside Sales</w:t>
      </w:r>
    </w:p>
    <w:p w14:paraId="36B67241" w14:textId="16E71015" w:rsidR="00DD7161" w:rsidRPr="00665DB7" w:rsidRDefault="00DD7161" w:rsidP="00DD7161">
      <w:pPr>
        <w:rPr>
          <w:sz w:val="24"/>
          <w:szCs w:val="24"/>
          <w:lang w:val="en-US"/>
        </w:rPr>
      </w:pPr>
      <w:r w:rsidRPr="00665DB7">
        <w:rPr>
          <w:b/>
          <w:bCs/>
          <w:sz w:val="24"/>
          <w:szCs w:val="24"/>
          <w:lang w:val="en-US"/>
        </w:rPr>
        <w:t>Exterior Building Materials Design Cente</w:t>
      </w:r>
      <w:r w:rsidR="00FE2697" w:rsidRPr="00665DB7">
        <w:rPr>
          <w:b/>
          <w:bCs/>
          <w:sz w:val="24"/>
          <w:szCs w:val="24"/>
          <w:lang w:val="en-US"/>
        </w:rPr>
        <w:t>r</w:t>
      </w:r>
      <w:r w:rsidR="00A45B48" w:rsidRPr="00665DB7">
        <w:rPr>
          <w:b/>
          <w:bCs/>
          <w:sz w:val="24"/>
          <w:szCs w:val="24"/>
          <w:lang w:val="en-US"/>
        </w:rPr>
        <w:t xml:space="preserve"> – Canmore Location</w:t>
      </w:r>
    </w:p>
    <w:p w14:paraId="4F0D81E5" w14:textId="4BD8A3CE" w:rsidR="00A45B48" w:rsidRDefault="00DD7161" w:rsidP="00DD7161">
      <w:pPr>
        <w:rPr>
          <w:lang w:val="en-US"/>
        </w:rPr>
      </w:pPr>
      <w:r w:rsidRPr="00DD7161">
        <w:rPr>
          <w:lang w:val="en-US"/>
        </w:rPr>
        <w:br/>
      </w:r>
      <w:r w:rsidR="005A0ED7">
        <w:rPr>
          <w:lang w:val="en-US"/>
        </w:rPr>
        <w:t>Are you a sales professional with an</w:t>
      </w:r>
      <w:r w:rsidR="00A45B48">
        <w:rPr>
          <w:lang w:val="en-US"/>
        </w:rPr>
        <w:t xml:space="preserve"> eye for exterior </w:t>
      </w:r>
      <w:r w:rsidR="00517065">
        <w:rPr>
          <w:lang w:val="en-US"/>
        </w:rPr>
        <w:t>building products</w:t>
      </w:r>
      <w:r w:rsidR="005A0ED7">
        <w:rPr>
          <w:lang w:val="en-US"/>
        </w:rPr>
        <w:t>? Are you motivated</w:t>
      </w:r>
      <w:r w:rsidR="00A45B48">
        <w:rPr>
          <w:lang w:val="en-US"/>
        </w:rPr>
        <w:t xml:space="preserve"> to assist Builders, Homeowners, and Contractors make their exterior dreams come true? </w:t>
      </w:r>
    </w:p>
    <w:p w14:paraId="1049FD8F" w14:textId="0DCD6B9C" w:rsidR="00DD7161" w:rsidRPr="00DD7161" w:rsidRDefault="00A45B48" w:rsidP="00DD7161">
      <w:pPr>
        <w:rPr>
          <w:lang w:val="en-US"/>
        </w:rPr>
      </w:pPr>
      <w:r>
        <w:rPr>
          <w:lang w:val="en-US"/>
        </w:rPr>
        <w:t xml:space="preserve">Located in the Canmore, </w:t>
      </w:r>
      <w:r w:rsidR="009C7BD1">
        <w:rPr>
          <w:lang w:val="en-US"/>
        </w:rPr>
        <w:t>Mountain View Building Materials</w:t>
      </w:r>
      <w:r w:rsidR="00DD7161" w:rsidRPr="00DD7161">
        <w:rPr>
          <w:lang w:val="en-US"/>
        </w:rPr>
        <w:t xml:space="preserve"> are seeking a driven, design-savvy Business Development to represent our Exterior Building Materials Design Center. This role blends outside sales, relationship development, and </w:t>
      </w:r>
      <w:r w:rsidR="00F50266">
        <w:rPr>
          <w:lang w:val="en-US"/>
        </w:rPr>
        <w:t>exterior product</w:t>
      </w:r>
      <w:r w:rsidR="00DD7161" w:rsidRPr="00DD7161">
        <w:rPr>
          <w:lang w:val="en-US"/>
        </w:rPr>
        <w:t xml:space="preserve"> expertise, working closely with builders, architects, designers, and homeowners to specify premium exterior products for residential and light commercial projects.</w:t>
      </w:r>
    </w:p>
    <w:p w14:paraId="0191178B" w14:textId="77777777" w:rsidR="00DD7161" w:rsidRPr="00DD7161" w:rsidRDefault="00DD7161" w:rsidP="00DD7161">
      <w:pPr>
        <w:rPr>
          <w:lang w:val="en-US"/>
        </w:rPr>
      </w:pPr>
      <w:r w:rsidRPr="00DD7161">
        <w:rPr>
          <w:lang w:val="en-US"/>
        </w:rPr>
        <w:t>This position is ideal for someone who understands both the technical/design side of exterior materials and the relationship-based sales process required to grow market share and long-term partnerships.</w:t>
      </w:r>
    </w:p>
    <w:p w14:paraId="3640D2A3" w14:textId="77777777" w:rsidR="00DD7161" w:rsidRPr="00DD7161" w:rsidRDefault="00E553A5" w:rsidP="00DD7161">
      <w:pPr>
        <w:rPr>
          <w:lang w:val="en-US"/>
        </w:rPr>
      </w:pPr>
      <w:r>
        <w:rPr>
          <w:lang w:val="en-US"/>
        </w:rPr>
        <w:pict w14:anchorId="442604CD">
          <v:rect id="_x0000_i1025" style="width:0;height:1.5pt" o:hralign="center" o:hrstd="t" o:hr="t" fillcolor="#a0a0a0" stroked="f"/>
        </w:pict>
      </w:r>
    </w:p>
    <w:p w14:paraId="6FDD9852" w14:textId="77777777" w:rsidR="00DD7161" w:rsidRPr="00DD7161" w:rsidRDefault="00DD7161" w:rsidP="00DD7161">
      <w:pPr>
        <w:rPr>
          <w:b/>
          <w:bCs/>
          <w:lang w:val="en-US"/>
        </w:rPr>
      </w:pPr>
      <w:r w:rsidRPr="00DD7161">
        <w:rPr>
          <w:b/>
          <w:bCs/>
          <w:lang w:val="en-US"/>
        </w:rPr>
        <w:t>Key Responsibilities</w:t>
      </w:r>
    </w:p>
    <w:p w14:paraId="232976AE" w14:textId="77777777" w:rsidR="00DD7161" w:rsidRPr="00DD7161" w:rsidRDefault="00DD7161" w:rsidP="00DD7161">
      <w:pPr>
        <w:rPr>
          <w:lang w:val="en-US"/>
        </w:rPr>
      </w:pPr>
      <w:r w:rsidRPr="00DD7161">
        <w:rPr>
          <w:b/>
          <w:bCs/>
          <w:lang w:val="en-US"/>
        </w:rPr>
        <w:t>Business Development &amp; Outside Sales</w:t>
      </w:r>
    </w:p>
    <w:p w14:paraId="08BAB27A" w14:textId="77777777" w:rsidR="00DD7161" w:rsidRPr="00DD7161" w:rsidRDefault="00DD7161" w:rsidP="009C7BD1">
      <w:pPr>
        <w:numPr>
          <w:ilvl w:val="0"/>
          <w:numId w:val="11"/>
        </w:numPr>
        <w:spacing w:after="0"/>
        <w:rPr>
          <w:lang w:val="en-US"/>
        </w:rPr>
      </w:pPr>
      <w:r w:rsidRPr="00DD7161">
        <w:rPr>
          <w:lang w:val="en-US"/>
        </w:rPr>
        <w:t>Develop and grow relationships with builders, architects, designers, developers, and key trade partners</w:t>
      </w:r>
    </w:p>
    <w:p w14:paraId="7D5DADCF" w14:textId="77777777" w:rsidR="00DD7161" w:rsidRPr="00DD7161" w:rsidRDefault="00DD7161" w:rsidP="009C7BD1">
      <w:pPr>
        <w:numPr>
          <w:ilvl w:val="0"/>
          <w:numId w:val="11"/>
        </w:numPr>
        <w:spacing w:after="0"/>
        <w:rPr>
          <w:lang w:val="en-US"/>
        </w:rPr>
      </w:pPr>
      <w:r w:rsidRPr="00DD7161">
        <w:rPr>
          <w:lang w:val="en-US"/>
        </w:rPr>
        <w:t>Actively prospect and expand the Design Center’s presence within the architectural and construction community</w:t>
      </w:r>
    </w:p>
    <w:p w14:paraId="01135DA8" w14:textId="77777777" w:rsidR="009C7BD1" w:rsidRDefault="00DD7161" w:rsidP="009C7BD1">
      <w:pPr>
        <w:numPr>
          <w:ilvl w:val="0"/>
          <w:numId w:val="11"/>
        </w:numPr>
        <w:spacing w:after="0"/>
        <w:rPr>
          <w:lang w:val="en-US"/>
        </w:rPr>
      </w:pPr>
      <w:r w:rsidRPr="00DD7161">
        <w:rPr>
          <w:lang w:val="en-US"/>
        </w:rPr>
        <w:t>Identify new project opportunities early in the design and planning stages</w:t>
      </w:r>
    </w:p>
    <w:p w14:paraId="2E65986C" w14:textId="5AF195F9" w:rsidR="00DD7161" w:rsidRPr="009C7BD1" w:rsidRDefault="00DD7161" w:rsidP="009C7BD1">
      <w:pPr>
        <w:numPr>
          <w:ilvl w:val="0"/>
          <w:numId w:val="11"/>
        </w:numPr>
        <w:spacing w:after="0"/>
        <w:rPr>
          <w:lang w:val="en-US"/>
        </w:rPr>
      </w:pPr>
      <w:proofErr w:type="gramStart"/>
      <w:r w:rsidRPr="009C7BD1">
        <w:rPr>
          <w:lang w:val="en-US"/>
        </w:rPr>
        <w:t>Represent</w:t>
      </w:r>
      <w:proofErr w:type="gramEnd"/>
      <w:r w:rsidRPr="009C7BD1">
        <w:rPr>
          <w:lang w:val="en-US"/>
        </w:rPr>
        <w:t xml:space="preserve"> the company at job sites, design meetings, industry events, and networking functions</w:t>
      </w:r>
    </w:p>
    <w:p w14:paraId="2CB1B181" w14:textId="77777777" w:rsidR="009C7BD1" w:rsidRPr="00DD7161" w:rsidRDefault="009C7BD1" w:rsidP="009C7BD1">
      <w:pPr>
        <w:spacing w:after="0" w:line="240" w:lineRule="auto"/>
        <w:ind w:left="720"/>
        <w:rPr>
          <w:lang w:val="en-US"/>
        </w:rPr>
      </w:pPr>
    </w:p>
    <w:p w14:paraId="1A7E2C9F" w14:textId="60D473FB" w:rsidR="00DD7161" w:rsidRPr="00DD7161" w:rsidRDefault="00F50266" w:rsidP="00DD7161">
      <w:pPr>
        <w:rPr>
          <w:lang w:val="en-US"/>
        </w:rPr>
      </w:pPr>
      <w:r>
        <w:rPr>
          <w:b/>
          <w:bCs/>
          <w:lang w:val="en-US"/>
        </w:rPr>
        <w:t>Product</w:t>
      </w:r>
      <w:r w:rsidR="00DD7161" w:rsidRPr="00DD7161">
        <w:rPr>
          <w:b/>
          <w:bCs/>
          <w:lang w:val="en-US"/>
        </w:rPr>
        <w:t xml:space="preserve"> Consultation &amp; Specification</w:t>
      </w:r>
    </w:p>
    <w:p w14:paraId="75828A0E" w14:textId="77777777" w:rsidR="00DD7161" w:rsidRPr="00DD7161" w:rsidRDefault="00DD7161" w:rsidP="009C7BD1">
      <w:pPr>
        <w:numPr>
          <w:ilvl w:val="0"/>
          <w:numId w:val="12"/>
        </w:numPr>
        <w:spacing w:after="0"/>
        <w:rPr>
          <w:lang w:val="en-US"/>
        </w:rPr>
      </w:pPr>
      <w:r w:rsidRPr="00DD7161">
        <w:rPr>
          <w:lang w:val="en-US"/>
        </w:rPr>
        <w:t>Guide clients through exterior product selection including siding, cladding, trim, decking, roofing, and related systems</w:t>
      </w:r>
    </w:p>
    <w:p w14:paraId="2BF72111" w14:textId="51725A6B" w:rsidR="00DD7161" w:rsidRPr="00DD7161" w:rsidRDefault="00DD7161" w:rsidP="009C7BD1">
      <w:pPr>
        <w:numPr>
          <w:ilvl w:val="0"/>
          <w:numId w:val="12"/>
        </w:numPr>
        <w:spacing w:after="0"/>
        <w:rPr>
          <w:lang w:val="en-US"/>
        </w:rPr>
      </w:pPr>
      <w:r w:rsidRPr="00DD7161">
        <w:rPr>
          <w:lang w:val="en-US"/>
        </w:rPr>
        <w:t>Provide recommendations that balance aesthetics, performance, budget, and constructability</w:t>
      </w:r>
    </w:p>
    <w:p w14:paraId="4BABD61D" w14:textId="77777777" w:rsidR="00DD7161" w:rsidRPr="00DD7161" w:rsidRDefault="00DD7161" w:rsidP="009C7BD1">
      <w:pPr>
        <w:numPr>
          <w:ilvl w:val="0"/>
          <w:numId w:val="12"/>
        </w:numPr>
        <w:spacing w:after="0"/>
        <w:rPr>
          <w:lang w:val="en-US"/>
        </w:rPr>
      </w:pPr>
      <w:r w:rsidRPr="00DD7161">
        <w:rPr>
          <w:lang w:val="en-US"/>
        </w:rPr>
        <w:t>Collaborate with inside sales, estimating, and operations teams to ensure project accuracy and execution</w:t>
      </w:r>
    </w:p>
    <w:p w14:paraId="1A41F6F8" w14:textId="70259485" w:rsidR="00DD7161" w:rsidRDefault="00DD7161" w:rsidP="009C7BD1">
      <w:pPr>
        <w:numPr>
          <w:ilvl w:val="0"/>
          <w:numId w:val="12"/>
        </w:numPr>
        <w:spacing w:after="0"/>
        <w:rPr>
          <w:lang w:val="en-US"/>
        </w:rPr>
      </w:pPr>
      <w:r w:rsidRPr="00DD7161">
        <w:rPr>
          <w:lang w:val="en-US"/>
        </w:rPr>
        <w:t xml:space="preserve">Stay current on exterior </w:t>
      </w:r>
      <w:r w:rsidR="00F50266">
        <w:rPr>
          <w:lang w:val="en-US"/>
        </w:rPr>
        <w:t>building</w:t>
      </w:r>
      <w:r w:rsidRPr="00DD7161">
        <w:rPr>
          <w:lang w:val="en-US"/>
        </w:rPr>
        <w:t xml:space="preserve"> trends, materials, codes, and installation best practices</w:t>
      </w:r>
    </w:p>
    <w:p w14:paraId="521BF9F1" w14:textId="77777777" w:rsidR="009C7BD1" w:rsidRDefault="009C7BD1" w:rsidP="009C7BD1">
      <w:pPr>
        <w:spacing w:after="0"/>
        <w:ind w:left="720"/>
        <w:rPr>
          <w:lang w:val="en-US"/>
        </w:rPr>
      </w:pPr>
    </w:p>
    <w:p w14:paraId="76FCEEEC" w14:textId="77777777" w:rsidR="005A0ED7" w:rsidRDefault="005A0ED7" w:rsidP="009C7BD1">
      <w:pPr>
        <w:spacing w:after="0"/>
        <w:ind w:left="720"/>
        <w:rPr>
          <w:lang w:val="en-US"/>
        </w:rPr>
      </w:pPr>
    </w:p>
    <w:p w14:paraId="65252130" w14:textId="77777777" w:rsidR="005A0ED7" w:rsidRPr="00DD7161" w:rsidRDefault="005A0ED7" w:rsidP="009C7BD1">
      <w:pPr>
        <w:spacing w:after="0"/>
        <w:ind w:left="720"/>
        <w:rPr>
          <w:lang w:val="en-US"/>
        </w:rPr>
      </w:pPr>
    </w:p>
    <w:p w14:paraId="6FAC592A" w14:textId="77777777" w:rsidR="00DD7161" w:rsidRPr="00DD7161" w:rsidRDefault="00DD7161" w:rsidP="00DD7161">
      <w:pPr>
        <w:rPr>
          <w:lang w:val="en-US"/>
        </w:rPr>
      </w:pPr>
      <w:r w:rsidRPr="00DD7161">
        <w:rPr>
          <w:b/>
          <w:bCs/>
          <w:lang w:val="en-US"/>
        </w:rPr>
        <w:lastRenderedPageBreak/>
        <w:t>Project &amp; Relationship Management</w:t>
      </w:r>
    </w:p>
    <w:p w14:paraId="41E58EA1" w14:textId="77777777" w:rsidR="00DD7161" w:rsidRPr="00DD7161" w:rsidRDefault="00DD7161" w:rsidP="009C7BD1">
      <w:pPr>
        <w:numPr>
          <w:ilvl w:val="0"/>
          <w:numId w:val="13"/>
        </w:numPr>
        <w:spacing w:after="0"/>
        <w:rPr>
          <w:lang w:val="en-US"/>
        </w:rPr>
      </w:pPr>
      <w:r w:rsidRPr="00DD7161">
        <w:rPr>
          <w:lang w:val="en-US"/>
        </w:rPr>
        <w:t>Serve as the primary point of contact from concept through project completion</w:t>
      </w:r>
    </w:p>
    <w:p w14:paraId="1E9D7F65" w14:textId="77777777" w:rsidR="00DD7161" w:rsidRPr="00DD7161" w:rsidRDefault="00DD7161" w:rsidP="009C7BD1">
      <w:pPr>
        <w:numPr>
          <w:ilvl w:val="0"/>
          <w:numId w:val="13"/>
        </w:numPr>
        <w:spacing w:after="0"/>
        <w:rPr>
          <w:lang w:val="en-US"/>
        </w:rPr>
      </w:pPr>
      <w:r w:rsidRPr="00DD7161">
        <w:rPr>
          <w:lang w:val="en-US"/>
        </w:rPr>
        <w:t>Ensure clear communication between clients, internal teams, and suppliers</w:t>
      </w:r>
    </w:p>
    <w:p w14:paraId="1B2D156B" w14:textId="77777777" w:rsidR="00DD7161" w:rsidRPr="00DD7161" w:rsidRDefault="00DD7161" w:rsidP="009C7BD1">
      <w:pPr>
        <w:numPr>
          <w:ilvl w:val="0"/>
          <w:numId w:val="13"/>
        </w:numPr>
        <w:spacing w:after="0"/>
        <w:rPr>
          <w:lang w:val="en-US"/>
        </w:rPr>
      </w:pPr>
      <w:r w:rsidRPr="00DD7161">
        <w:rPr>
          <w:lang w:val="en-US"/>
        </w:rPr>
        <w:t>Support issue resolution proactively to protect relationships and project timelines</w:t>
      </w:r>
    </w:p>
    <w:p w14:paraId="2B9B678A" w14:textId="77777777" w:rsidR="00DD7161" w:rsidRPr="00DD7161" w:rsidRDefault="00DD7161" w:rsidP="009C7BD1">
      <w:pPr>
        <w:numPr>
          <w:ilvl w:val="0"/>
          <w:numId w:val="13"/>
        </w:numPr>
        <w:spacing w:after="0"/>
        <w:rPr>
          <w:lang w:val="en-US"/>
        </w:rPr>
      </w:pPr>
      <w:r w:rsidRPr="00DD7161">
        <w:rPr>
          <w:lang w:val="en-US"/>
        </w:rPr>
        <w:t>Build long-term loyalty by delivering consistent value and follow-through</w:t>
      </w:r>
    </w:p>
    <w:p w14:paraId="03DFDF6B" w14:textId="77777777" w:rsidR="00DD7161" w:rsidRPr="00DD7161" w:rsidRDefault="00E553A5" w:rsidP="00DD7161">
      <w:pPr>
        <w:rPr>
          <w:lang w:val="en-US"/>
        </w:rPr>
      </w:pPr>
      <w:r>
        <w:rPr>
          <w:lang w:val="en-US"/>
        </w:rPr>
        <w:pict w14:anchorId="0192FFA6">
          <v:rect id="_x0000_i1026" style="width:0;height:1.5pt" o:hralign="center" o:hrstd="t" o:hr="t" fillcolor="#a0a0a0" stroked="f"/>
        </w:pict>
      </w:r>
    </w:p>
    <w:p w14:paraId="3E8ACDE2" w14:textId="77777777" w:rsidR="00DD7161" w:rsidRPr="00DD7161" w:rsidRDefault="00DD7161" w:rsidP="00DD7161">
      <w:pPr>
        <w:rPr>
          <w:b/>
          <w:bCs/>
          <w:lang w:val="en-US"/>
        </w:rPr>
      </w:pPr>
      <w:r w:rsidRPr="00DD7161">
        <w:rPr>
          <w:b/>
          <w:bCs/>
          <w:lang w:val="en-US"/>
        </w:rPr>
        <w:t>Qualifications &amp; Experience</w:t>
      </w:r>
    </w:p>
    <w:p w14:paraId="6E0931EA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 xml:space="preserve">3–7+ years of experience in </w:t>
      </w:r>
      <w:r w:rsidRPr="00A45B48">
        <w:rPr>
          <w:lang w:val="en-US"/>
        </w:rPr>
        <w:t>outside sales, business development, or architectural sales</w:t>
      </w:r>
    </w:p>
    <w:p w14:paraId="71CCBD8A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 xml:space="preserve">Background in </w:t>
      </w:r>
      <w:r w:rsidRPr="00A45B48">
        <w:rPr>
          <w:lang w:val="en-US"/>
        </w:rPr>
        <w:t>exterior building materials</w:t>
      </w:r>
      <w:r w:rsidRPr="00DD7161">
        <w:rPr>
          <w:lang w:val="en-US"/>
        </w:rPr>
        <w:t>, construction, architecture, or design strongly preferred</w:t>
      </w:r>
    </w:p>
    <w:p w14:paraId="569047C0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Demonstrated design aptitude (formal education or hands-on experience with product specification and aesthetics)</w:t>
      </w:r>
    </w:p>
    <w:p w14:paraId="781D6AE3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Strong understanding of the residential and light commercial building process</w:t>
      </w:r>
    </w:p>
    <w:p w14:paraId="1B9A7403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Proven ability to build trust-based relationships and close complex projects</w:t>
      </w:r>
    </w:p>
    <w:p w14:paraId="0F616026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Excellent communication, presentation, and organizational skills</w:t>
      </w:r>
    </w:p>
    <w:p w14:paraId="25B2491B" w14:textId="77777777" w:rsidR="00DD7161" w:rsidRP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Comfortable working independently while collaborating with a team</w:t>
      </w:r>
    </w:p>
    <w:p w14:paraId="43AB463C" w14:textId="77777777" w:rsidR="00DD7161" w:rsidRDefault="00DD7161" w:rsidP="00A45B48">
      <w:pPr>
        <w:numPr>
          <w:ilvl w:val="0"/>
          <w:numId w:val="14"/>
        </w:numPr>
        <w:spacing w:after="0"/>
        <w:rPr>
          <w:lang w:val="en-US"/>
        </w:rPr>
      </w:pPr>
      <w:r w:rsidRPr="00DD7161">
        <w:rPr>
          <w:lang w:val="en-US"/>
        </w:rPr>
        <w:t>Proficiency with CRM systems and basic design or presentation tools is an asset</w:t>
      </w:r>
    </w:p>
    <w:p w14:paraId="16DB2418" w14:textId="77777777" w:rsidR="00A45B48" w:rsidRPr="00DD7161" w:rsidRDefault="00A45B48" w:rsidP="00A45B48">
      <w:pPr>
        <w:spacing w:after="0"/>
        <w:ind w:left="720"/>
        <w:rPr>
          <w:lang w:val="en-US"/>
        </w:rPr>
      </w:pPr>
    </w:p>
    <w:p w14:paraId="1CB232D5" w14:textId="77777777" w:rsidR="00DD7161" w:rsidRPr="00DD7161" w:rsidRDefault="00E553A5" w:rsidP="00DD7161">
      <w:pPr>
        <w:rPr>
          <w:lang w:val="en-US"/>
        </w:rPr>
      </w:pPr>
      <w:r>
        <w:rPr>
          <w:lang w:val="en-US"/>
        </w:rPr>
        <w:pict w14:anchorId="7F66283E">
          <v:rect id="_x0000_i1027" style="width:0;height:1.5pt" o:hralign="center" o:hrstd="t" o:hr="t" fillcolor="#a0a0a0" stroked="f"/>
        </w:pict>
      </w:r>
    </w:p>
    <w:p w14:paraId="7B54D058" w14:textId="77777777" w:rsidR="00DD7161" w:rsidRPr="00DD7161" w:rsidRDefault="00DD7161" w:rsidP="00DD7161">
      <w:pPr>
        <w:rPr>
          <w:b/>
          <w:bCs/>
          <w:lang w:val="en-US"/>
        </w:rPr>
      </w:pPr>
      <w:r w:rsidRPr="00DD7161">
        <w:rPr>
          <w:b/>
          <w:bCs/>
          <w:lang w:val="en-US"/>
        </w:rPr>
        <w:t>Key Attributes for Success</w:t>
      </w:r>
    </w:p>
    <w:p w14:paraId="7FC9BE4B" w14:textId="77777777" w:rsidR="00DD7161" w:rsidRPr="00DD7161" w:rsidRDefault="00DD7161" w:rsidP="00A45B48">
      <w:pPr>
        <w:numPr>
          <w:ilvl w:val="0"/>
          <w:numId w:val="15"/>
        </w:numPr>
        <w:spacing w:after="0"/>
        <w:rPr>
          <w:lang w:val="en-US"/>
        </w:rPr>
      </w:pPr>
      <w:r w:rsidRPr="00DD7161">
        <w:rPr>
          <w:lang w:val="en-US"/>
        </w:rPr>
        <w:t>Design-minded with a strong eye for detail</w:t>
      </w:r>
    </w:p>
    <w:p w14:paraId="79964D09" w14:textId="729AB374" w:rsidR="00DD7161" w:rsidRPr="00DD7161" w:rsidRDefault="00DD7161" w:rsidP="00A45B48">
      <w:pPr>
        <w:numPr>
          <w:ilvl w:val="0"/>
          <w:numId w:val="15"/>
        </w:numPr>
        <w:spacing w:after="0"/>
        <w:rPr>
          <w:lang w:val="en-US"/>
        </w:rPr>
      </w:pPr>
      <w:r w:rsidRPr="00DD7161">
        <w:rPr>
          <w:lang w:val="en-US"/>
        </w:rPr>
        <w:t xml:space="preserve">Relationship-driven and </w:t>
      </w:r>
      <w:r w:rsidR="00A45B48" w:rsidRPr="00DD7161">
        <w:rPr>
          <w:lang w:val="en-US"/>
        </w:rPr>
        <w:t>consultative</w:t>
      </w:r>
      <w:r w:rsidRPr="00DD7161">
        <w:rPr>
          <w:lang w:val="en-US"/>
        </w:rPr>
        <w:t xml:space="preserve"> approach</w:t>
      </w:r>
    </w:p>
    <w:p w14:paraId="161653F9" w14:textId="77777777" w:rsidR="00DD7161" w:rsidRPr="00DD7161" w:rsidRDefault="00DD7161" w:rsidP="00A45B48">
      <w:pPr>
        <w:numPr>
          <w:ilvl w:val="0"/>
          <w:numId w:val="15"/>
        </w:numPr>
        <w:spacing w:after="0"/>
        <w:rPr>
          <w:lang w:val="en-US"/>
        </w:rPr>
      </w:pPr>
      <w:r w:rsidRPr="00DD7161">
        <w:rPr>
          <w:lang w:val="en-US"/>
        </w:rPr>
        <w:t>Self-motivated, accountable, and results-oriented</w:t>
      </w:r>
    </w:p>
    <w:p w14:paraId="71A03B1D" w14:textId="77777777" w:rsidR="00DD7161" w:rsidRPr="00DD7161" w:rsidRDefault="00DD7161" w:rsidP="00A45B48">
      <w:pPr>
        <w:numPr>
          <w:ilvl w:val="0"/>
          <w:numId w:val="15"/>
        </w:numPr>
        <w:spacing w:after="0"/>
        <w:rPr>
          <w:lang w:val="en-US"/>
        </w:rPr>
      </w:pPr>
      <w:r w:rsidRPr="00DD7161">
        <w:rPr>
          <w:lang w:val="en-US"/>
        </w:rPr>
        <w:t>Professional presence with confidence in front of architects and builders</w:t>
      </w:r>
    </w:p>
    <w:p w14:paraId="2B08C890" w14:textId="77777777" w:rsidR="00DD7161" w:rsidRDefault="00DD7161" w:rsidP="00A45B48">
      <w:pPr>
        <w:numPr>
          <w:ilvl w:val="0"/>
          <w:numId w:val="15"/>
        </w:numPr>
        <w:spacing w:after="0"/>
        <w:rPr>
          <w:lang w:val="en-US"/>
        </w:rPr>
      </w:pPr>
      <w:r w:rsidRPr="00DD7161">
        <w:rPr>
          <w:lang w:val="en-US"/>
        </w:rPr>
        <w:t>Passion for high-quality building materials and great design</w:t>
      </w:r>
    </w:p>
    <w:p w14:paraId="54B63FBA" w14:textId="77777777" w:rsidR="00A45B48" w:rsidRPr="00DD7161" w:rsidRDefault="00A45B48" w:rsidP="00A45B48">
      <w:pPr>
        <w:spacing w:after="0"/>
        <w:ind w:left="720"/>
        <w:rPr>
          <w:lang w:val="en-US"/>
        </w:rPr>
      </w:pPr>
    </w:p>
    <w:p w14:paraId="0B030E10" w14:textId="77777777" w:rsidR="00DD7161" w:rsidRPr="00DD7161" w:rsidRDefault="00E553A5" w:rsidP="00DD7161">
      <w:pPr>
        <w:rPr>
          <w:lang w:val="en-US"/>
        </w:rPr>
      </w:pPr>
      <w:r>
        <w:rPr>
          <w:lang w:val="en-US"/>
        </w:rPr>
        <w:pict w14:anchorId="0D22C16C">
          <v:rect id="_x0000_i1028" style="width:0;height:1.5pt" o:hralign="center" o:hrstd="t" o:hr="t" fillcolor="#a0a0a0" stroked="f"/>
        </w:pict>
      </w:r>
    </w:p>
    <w:p w14:paraId="0F3F35CF" w14:textId="77777777" w:rsidR="00DD7161" w:rsidRPr="00DD7161" w:rsidRDefault="00DD7161" w:rsidP="00DD7161">
      <w:pPr>
        <w:rPr>
          <w:b/>
          <w:bCs/>
          <w:lang w:val="en-US"/>
        </w:rPr>
      </w:pPr>
      <w:r w:rsidRPr="00DD7161">
        <w:rPr>
          <w:b/>
          <w:bCs/>
          <w:lang w:val="en-US"/>
        </w:rPr>
        <w:t>What We Offer</w:t>
      </w:r>
    </w:p>
    <w:p w14:paraId="0700104F" w14:textId="77777777" w:rsidR="00DD7161" w:rsidRPr="00DD7161" w:rsidRDefault="00DD7161" w:rsidP="00A45B48">
      <w:pPr>
        <w:numPr>
          <w:ilvl w:val="0"/>
          <w:numId w:val="16"/>
        </w:numPr>
        <w:spacing w:after="0"/>
        <w:rPr>
          <w:lang w:val="en-US"/>
        </w:rPr>
      </w:pPr>
      <w:r w:rsidRPr="00DD7161">
        <w:rPr>
          <w:lang w:val="en-US"/>
        </w:rPr>
        <w:t>Competitive compensation with performance incentives</w:t>
      </w:r>
    </w:p>
    <w:p w14:paraId="287E4C77" w14:textId="77777777" w:rsidR="00DD7161" w:rsidRPr="00DD7161" w:rsidRDefault="00DD7161" w:rsidP="00A45B48">
      <w:pPr>
        <w:numPr>
          <w:ilvl w:val="0"/>
          <w:numId w:val="16"/>
        </w:numPr>
        <w:spacing w:after="0"/>
        <w:rPr>
          <w:lang w:val="en-US"/>
        </w:rPr>
      </w:pPr>
      <w:r w:rsidRPr="00DD7161">
        <w:rPr>
          <w:lang w:val="en-US"/>
        </w:rPr>
        <w:t>Opportunity to represent premium exterior products and a growing Design Center</w:t>
      </w:r>
    </w:p>
    <w:p w14:paraId="104839B0" w14:textId="77777777" w:rsidR="00DD7161" w:rsidRPr="00DD7161" w:rsidRDefault="00DD7161" w:rsidP="00A45B48">
      <w:pPr>
        <w:numPr>
          <w:ilvl w:val="0"/>
          <w:numId w:val="16"/>
        </w:numPr>
        <w:spacing w:after="0"/>
        <w:rPr>
          <w:lang w:val="en-US"/>
        </w:rPr>
      </w:pPr>
      <w:r w:rsidRPr="00DD7161">
        <w:rPr>
          <w:lang w:val="en-US"/>
        </w:rPr>
        <w:t>Supportive team environment with strong operational backing</w:t>
      </w:r>
    </w:p>
    <w:p w14:paraId="3DD9E137" w14:textId="77777777" w:rsidR="00DD7161" w:rsidRPr="00DD7161" w:rsidRDefault="00DD7161" w:rsidP="00A45B48">
      <w:pPr>
        <w:numPr>
          <w:ilvl w:val="0"/>
          <w:numId w:val="16"/>
        </w:numPr>
        <w:spacing w:after="0"/>
        <w:rPr>
          <w:lang w:val="en-US"/>
        </w:rPr>
      </w:pPr>
      <w:r w:rsidRPr="00DD7161">
        <w:rPr>
          <w:lang w:val="en-US"/>
        </w:rPr>
        <w:t>Long-term growth opportunities within a respected building materials company</w:t>
      </w:r>
    </w:p>
    <w:p w14:paraId="6463ED6B" w14:textId="5054CA54" w:rsidR="00D3756C" w:rsidRPr="00DD7161" w:rsidRDefault="00D3756C" w:rsidP="00DD7161"/>
    <w:sectPr w:rsidR="00D3756C" w:rsidRPr="00DD7161" w:rsidSect="00B228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A26E" w14:textId="77777777" w:rsidR="00E553A5" w:rsidRDefault="00E553A5" w:rsidP="005F5D6C">
      <w:pPr>
        <w:spacing w:after="0" w:line="240" w:lineRule="auto"/>
      </w:pPr>
      <w:r>
        <w:separator/>
      </w:r>
    </w:p>
  </w:endnote>
  <w:endnote w:type="continuationSeparator" w:id="0">
    <w:p w14:paraId="06AE90EC" w14:textId="77777777" w:rsidR="00E553A5" w:rsidRDefault="00E553A5" w:rsidP="005F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B731" w14:textId="77777777" w:rsidR="00E553A5" w:rsidRDefault="00E553A5" w:rsidP="005F5D6C">
      <w:pPr>
        <w:spacing w:after="0" w:line="240" w:lineRule="auto"/>
      </w:pPr>
      <w:r>
        <w:separator/>
      </w:r>
    </w:p>
  </w:footnote>
  <w:footnote w:type="continuationSeparator" w:id="0">
    <w:p w14:paraId="361BC534" w14:textId="77777777" w:rsidR="00E553A5" w:rsidRDefault="00E553A5" w:rsidP="005F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99D8" w14:textId="77777777" w:rsidR="00761405" w:rsidRDefault="00761405" w:rsidP="00761405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A9A2B" wp14:editId="0EC91946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962025" cy="1011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</w:t>
    </w:r>
  </w:p>
  <w:p w14:paraId="5114D938" w14:textId="77777777" w:rsidR="00761405" w:rsidRDefault="00761405" w:rsidP="00761405">
    <w:pPr>
      <w:spacing w:after="0"/>
    </w:pPr>
    <w:r>
      <w:t xml:space="preserve">                                                                                                                                                          Tel: (403)242-0404</w:t>
    </w:r>
  </w:p>
  <w:p w14:paraId="27DE2CF6" w14:textId="77777777" w:rsidR="00761405" w:rsidRDefault="00761405" w:rsidP="00761405">
    <w:pPr>
      <w:spacing w:after="0"/>
    </w:pPr>
    <w:r>
      <w:t xml:space="preserve">                                                                                                                                                         Fax: (403)242-4090</w:t>
    </w:r>
  </w:p>
  <w:p w14:paraId="116F9743" w14:textId="77777777" w:rsidR="00761405" w:rsidRDefault="00761405" w:rsidP="00761405">
    <w:pPr>
      <w:spacing w:after="0"/>
    </w:pPr>
    <w:r>
      <w:t xml:space="preserve">                                                                                                                                           www.mountainviewbm.ca</w:t>
    </w:r>
  </w:p>
  <w:p w14:paraId="722AEFE3" w14:textId="77777777" w:rsidR="005F5D6C" w:rsidRDefault="005F5D6C">
    <w:pPr>
      <w:pStyle w:val="Header"/>
    </w:pPr>
  </w:p>
  <w:p w14:paraId="7441C0BC" w14:textId="77777777" w:rsidR="005F5D6C" w:rsidRDefault="005F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11D"/>
    <w:multiLevelType w:val="hybridMultilevel"/>
    <w:tmpl w:val="4FAE42BC"/>
    <w:lvl w:ilvl="0" w:tplc="231C4054">
      <w:numFmt w:val="bullet"/>
      <w:lvlText w:val="-"/>
      <w:lvlJc w:val="left"/>
      <w:pPr>
        <w:ind w:left="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92F0848"/>
    <w:multiLevelType w:val="multilevel"/>
    <w:tmpl w:val="A5EC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F2016"/>
    <w:multiLevelType w:val="multilevel"/>
    <w:tmpl w:val="65B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15E7"/>
    <w:multiLevelType w:val="multilevel"/>
    <w:tmpl w:val="09B60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04B4"/>
    <w:multiLevelType w:val="multilevel"/>
    <w:tmpl w:val="1B1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B1F6B"/>
    <w:multiLevelType w:val="hybridMultilevel"/>
    <w:tmpl w:val="6242F114"/>
    <w:lvl w:ilvl="0" w:tplc="9E1AC1EE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173E51"/>
    <w:multiLevelType w:val="multilevel"/>
    <w:tmpl w:val="D214E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F46B5"/>
    <w:multiLevelType w:val="multilevel"/>
    <w:tmpl w:val="B084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845FB"/>
    <w:multiLevelType w:val="multilevel"/>
    <w:tmpl w:val="E8A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D0AAC"/>
    <w:multiLevelType w:val="multilevel"/>
    <w:tmpl w:val="292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61404"/>
    <w:multiLevelType w:val="multilevel"/>
    <w:tmpl w:val="09A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C7B20"/>
    <w:multiLevelType w:val="multilevel"/>
    <w:tmpl w:val="211CB8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862B8"/>
    <w:multiLevelType w:val="multilevel"/>
    <w:tmpl w:val="E76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F344F"/>
    <w:multiLevelType w:val="multilevel"/>
    <w:tmpl w:val="04C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E237F"/>
    <w:multiLevelType w:val="multilevel"/>
    <w:tmpl w:val="134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14605"/>
    <w:multiLevelType w:val="hybridMultilevel"/>
    <w:tmpl w:val="033A46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1685">
    <w:abstractNumId w:val="15"/>
  </w:num>
  <w:num w:numId="2" w16cid:durableId="972059522">
    <w:abstractNumId w:val="0"/>
  </w:num>
  <w:num w:numId="3" w16cid:durableId="892810291">
    <w:abstractNumId w:val="5"/>
  </w:num>
  <w:num w:numId="4" w16cid:durableId="806896258">
    <w:abstractNumId w:val="8"/>
  </w:num>
  <w:num w:numId="5" w16cid:durableId="2123259081">
    <w:abstractNumId w:val="9"/>
  </w:num>
  <w:num w:numId="6" w16cid:durableId="1247808286">
    <w:abstractNumId w:val="10"/>
  </w:num>
  <w:num w:numId="7" w16cid:durableId="510335683">
    <w:abstractNumId w:val="14"/>
  </w:num>
  <w:num w:numId="8" w16cid:durableId="1021011764">
    <w:abstractNumId w:val="11"/>
  </w:num>
  <w:num w:numId="9" w16cid:durableId="1654869116">
    <w:abstractNumId w:val="3"/>
  </w:num>
  <w:num w:numId="10" w16cid:durableId="1529177397">
    <w:abstractNumId w:val="6"/>
  </w:num>
  <w:num w:numId="11" w16cid:durableId="1576167568">
    <w:abstractNumId w:val="12"/>
  </w:num>
  <w:num w:numId="12" w16cid:durableId="250162665">
    <w:abstractNumId w:val="7"/>
  </w:num>
  <w:num w:numId="13" w16cid:durableId="231740907">
    <w:abstractNumId w:val="1"/>
  </w:num>
  <w:num w:numId="14" w16cid:durableId="393968467">
    <w:abstractNumId w:val="2"/>
  </w:num>
  <w:num w:numId="15" w16cid:durableId="559755700">
    <w:abstractNumId w:val="13"/>
  </w:num>
  <w:num w:numId="16" w16cid:durableId="10315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6C"/>
    <w:rsid w:val="000052A9"/>
    <w:rsid w:val="000059E6"/>
    <w:rsid w:val="0000659C"/>
    <w:rsid w:val="00007A2E"/>
    <w:rsid w:val="000133E9"/>
    <w:rsid w:val="00014660"/>
    <w:rsid w:val="0001493B"/>
    <w:rsid w:val="0001534E"/>
    <w:rsid w:val="000239B7"/>
    <w:rsid w:val="000266A2"/>
    <w:rsid w:val="000301EC"/>
    <w:rsid w:val="000453D1"/>
    <w:rsid w:val="00053AC1"/>
    <w:rsid w:val="00063023"/>
    <w:rsid w:val="000630B9"/>
    <w:rsid w:val="00064A88"/>
    <w:rsid w:val="00073803"/>
    <w:rsid w:val="00096E32"/>
    <w:rsid w:val="000A77F0"/>
    <w:rsid w:val="000B50D8"/>
    <w:rsid w:val="000C45D8"/>
    <w:rsid w:val="000D7F4C"/>
    <w:rsid w:val="000E27D6"/>
    <w:rsid w:val="00100B3C"/>
    <w:rsid w:val="00110E9D"/>
    <w:rsid w:val="001113F0"/>
    <w:rsid w:val="00126384"/>
    <w:rsid w:val="00134076"/>
    <w:rsid w:val="001359DF"/>
    <w:rsid w:val="001627D0"/>
    <w:rsid w:val="00191D7C"/>
    <w:rsid w:val="001A1CBF"/>
    <w:rsid w:val="001C5CED"/>
    <w:rsid w:val="001E0D45"/>
    <w:rsid w:val="001E116B"/>
    <w:rsid w:val="001E59E3"/>
    <w:rsid w:val="001E6907"/>
    <w:rsid w:val="002024AD"/>
    <w:rsid w:val="00221FE4"/>
    <w:rsid w:val="00223205"/>
    <w:rsid w:val="002248C8"/>
    <w:rsid w:val="00234C07"/>
    <w:rsid w:val="00236373"/>
    <w:rsid w:val="00247E20"/>
    <w:rsid w:val="00252DA1"/>
    <w:rsid w:val="0026290D"/>
    <w:rsid w:val="0026388C"/>
    <w:rsid w:val="00267825"/>
    <w:rsid w:val="00272FA7"/>
    <w:rsid w:val="00277024"/>
    <w:rsid w:val="002D0448"/>
    <w:rsid w:val="002D2051"/>
    <w:rsid w:val="002E1ED3"/>
    <w:rsid w:val="00311AEE"/>
    <w:rsid w:val="00314AB9"/>
    <w:rsid w:val="00316586"/>
    <w:rsid w:val="00323EEA"/>
    <w:rsid w:val="00334AE5"/>
    <w:rsid w:val="00341E44"/>
    <w:rsid w:val="003421A2"/>
    <w:rsid w:val="00351AE9"/>
    <w:rsid w:val="00353DC8"/>
    <w:rsid w:val="0035494D"/>
    <w:rsid w:val="003553B5"/>
    <w:rsid w:val="00363430"/>
    <w:rsid w:val="003666CC"/>
    <w:rsid w:val="00371447"/>
    <w:rsid w:val="00387171"/>
    <w:rsid w:val="003B1AE0"/>
    <w:rsid w:val="003B312B"/>
    <w:rsid w:val="003D35C3"/>
    <w:rsid w:val="003E68EA"/>
    <w:rsid w:val="004179C2"/>
    <w:rsid w:val="00420AAF"/>
    <w:rsid w:val="00444391"/>
    <w:rsid w:val="00447BF0"/>
    <w:rsid w:val="0045459B"/>
    <w:rsid w:val="00455AD5"/>
    <w:rsid w:val="004601AD"/>
    <w:rsid w:val="00460D79"/>
    <w:rsid w:val="004623E2"/>
    <w:rsid w:val="004675D0"/>
    <w:rsid w:val="0046777B"/>
    <w:rsid w:val="0048220A"/>
    <w:rsid w:val="00487E35"/>
    <w:rsid w:val="004C5CC5"/>
    <w:rsid w:val="004E1806"/>
    <w:rsid w:val="004F3F81"/>
    <w:rsid w:val="004F7C47"/>
    <w:rsid w:val="0050106B"/>
    <w:rsid w:val="0050381F"/>
    <w:rsid w:val="00515467"/>
    <w:rsid w:val="00517065"/>
    <w:rsid w:val="0052378F"/>
    <w:rsid w:val="005249E7"/>
    <w:rsid w:val="005324DA"/>
    <w:rsid w:val="00542DAF"/>
    <w:rsid w:val="005463DC"/>
    <w:rsid w:val="005634CB"/>
    <w:rsid w:val="00565C93"/>
    <w:rsid w:val="00570F17"/>
    <w:rsid w:val="005818B8"/>
    <w:rsid w:val="00591DA1"/>
    <w:rsid w:val="005A0ED7"/>
    <w:rsid w:val="005C1D12"/>
    <w:rsid w:val="005C3AAF"/>
    <w:rsid w:val="005F5D6C"/>
    <w:rsid w:val="00600365"/>
    <w:rsid w:val="00600E31"/>
    <w:rsid w:val="00605174"/>
    <w:rsid w:val="00610B1E"/>
    <w:rsid w:val="0063181E"/>
    <w:rsid w:val="00635177"/>
    <w:rsid w:val="00643890"/>
    <w:rsid w:val="0064673D"/>
    <w:rsid w:val="0065028A"/>
    <w:rsid w:val="006618E5"/>
    <w:rsid w:val="00665B49"/>
    <w:rsid w:val="00665DB7"/>
    <w:rsid w:val="00673910"/>
    <w:rsid w:val="00685ADE"/>
    <w:rsid w:val="00697B1D"/>
    <w:rsid w:val="006A123C"/>
    <w:rsid w:val="006A2E9C"/>
    <w:rsid w:val="006A3EE4"/>
    <w:rsid w:val="006E0BC3"/>
    <w:rsid w:val="006E1208"/>
    <w:rsid w:val="006F52BA"/>
    <w:rsid w:val="006F5689"/>
    <w:rsid w:val="00707559"/>
    <w:rsid w:val="00710EED"/>
    <w:rsid w:val="00753383"/>
    <w:rsid w:val="00761405"/>
    <w:rsid w:val="00784938"/>
    <w:rsid w:val="00791602"/>
    <w:rsid w:val="007A513C"/>
    <w:rsid w:val="007B5A30"/>
    <w:rsid w:val="007C0B4A"/>
    <w:rsid w:val="007D1678"/>
    <w:rsid w:val="007D5FA2"/>
    <w:rsid w:val="007E407B"/>
    <w:rsid w:val="007F0479"/>
    <w:rsid w:val="00812D40"/>
    <w:rsid w:val="008159D4"/>
    <w:rsid w:val="00823AD1"/>
    <w:rsid w:val="008329F6"/>
    <w:rsid w:val="00832D06"/>
    <w:rsid w:val="00840976"/>
    <w:rsid w:val="00840E94"/>
    <w:rsid w:val="00847213"/>
    <w:rsid w:val="008544C8"/>
    <w:rsid w:val="00871355"/>
    <w:rsid w:val="00887977"/>
    <w:rsid w:val="00896695"/>
    <w:rsid w:val="008C591E"/>
    <w:rsid w:val="008D6006"/>
    <w:rsid w:val="008D7B94"/>
    <w:rsid w:val="008D7E02"/>
    <w:rsid w:val="008F1D31"/>
    <w:rsid w:val="00906997"/>
    <w:rsid w:val="0090791A"/>
    <w:rsid w:val="0091302D"/>
    <w:rsid w:val="0092207A"/>
    <w:rsid w:val="00935A9E"/>
    <w:rsid w:val="009400DD"/>
    <w:rsid w:val="00952209"/>
    <w:rsid w:val="00961824"/>
    <w:rsid w:val="00966C0D"/>
    <w:rsid w:val="00981DFA"/>
    <w:rsid w:val="00995324"/>
    <w:rsid w:val="009C7BD1"/>
    <w:rsid w:val="00A00471"/>
    <w:rsid w:val="00A11E70"/>
    <w:rsid w:val="00A11EAA"/>
    <w:rsid w:val="00A12C44"/>
    <w:rsid w:val="00A2455B"/>
    <w:rsid w:val="00A32C3B"/>
    <w:rsid w:val="00A32E95"/>
    <w:rsid w:val="00A34660"/>
    <w:rsid w:val="00A37765"/>
    <w:rsid w:val="00A45B48"/>
    <w:rsid w:val="00A45F37"/>
    <w:rsid w:val="00A609AE"/>
    <w:rsid w:val="00A969FA"/>
    <w:rsid w:val="00A97B78"/>
    <w:rsid w:val="00AB5338"/>
    <w:rsid w:val="00AC05ED"/>
    <w:rsid w:val="00AC0993"/>
    <w:rsid w:val="00AC5477"/>
    <w:rsid w:val="00AD6621"/>
    <w:rsid w:val="00AD70A0"/>
    <w:rsid w:val="00AE1B86"/>
    <w:rsid w:val="00AF2E08"/>
    <w:rsid w:val="00B228E8"/>
    <w:rsid w:val="00B3049E"/>
    <w:rsid w:val="00B36855"/>
    <w:rsid w:val="00B5145A"/>
    <w:rsid w:val="00B67DB8"/>
    <w:rsid w:val="00B82AAE"/>
    <w:rsid w:val="00B830B6"/>
    <w:rsid w:val="00B85B5B"/>
    <w:rsid w:val="00BA1906"/>
    <w:rsid w:val="00BB034A"/>
    <w:rsid w:val="00BB71BC"/>
    <w:rsid w:val="00BC47BD"/>
    <w:rsid w:val="00BD0CB4"/>
    <w:rsid w:val="00BD2222"/>
    <w:rsid w:val="00BD289C"/>
    <w:rsid w:val="00BE6A3D"/>
    <w:rsid w:val="00BF750E"/>
    <w:rsid w:val="00C00F8F"/>
    <w:rsid w:val="00C01BA6"/>
    <w:rsid w:val="00C01EA7"/>
    <w:rsid w:val="00C1032F"/>
    <w:rsid w:val="00C226AF"/>
    <w:rsid w:val="00C238D9"/>
    <w:rsid w:val="00C37515"/>
    <w:rsid w:val="00C41424"/>
    <w:rsid w:val="00C70C71"/>
    <w:rsid w:val="00C71954"/>
    <w:rsid w:val="00C83D31"/>
    <w:rsid w:val="00C946A2"/>
    <w:rsid w:val="00C96EF1"/>
    <w:rsid w:val="00CE1932"/>
    <w:rsid w:val="00CE1ECF"/>
    <w:rsid w:val="00D033E5"/>
    <w:rsid w:val="00D0396D"/>
    <w:rsid w:val="00D12B11"/>
    <w:rsid w:val="00D318CB"/>
    <w:rsid w:val="00D34487"/>
    <w:rsid w:val="00D3756C"/>
    <w:rsid w:val="00D42861"/>
    <w:rsid w:val="00D64417"/>
    <w:rsid w:val="00D730D5"/>
    <w:rsid w:val="00D75FBE"/>
    <w:rsid w:val="00D81FFD"/>
    <w:rsid w:val="00D93238"/>
    <w:rsid w:val="00D9712F"/>
    <w:rsid w:val="00DA53BF"/>
    <w:rsid w:val="00DB0C74"/>
    <w:rsid w:val="00DB0D0D"/>
    <w:rsid w:val="00DB19A5"/>
    <w:rsid w:val="00DB5925"/>
    <w:rsid w:val="00DD63F7"/>
    <w:rsid w:val="00DD7161"/>
    <w:rsid w:val="00DE585B"/>
    <w:rsid w:val="00DF3715"/>
    <w:rsid w:val="00E2447B"/>
    <w:rsid w:val="00E34E7E"/>
    <w:rsid w:val="00E40485"/>
    <w:rsid w:val="00E41445"/>
    <w:rsid w:val="00E42789"/>
    <w:rsid w:val="00E53547"/>
    <w:rsid w:val="00E5501D"/>
    <w:rsid w:val="00E553A5"/>
    <w:rsid w:val="00E55B59"/>
    <w:rsid w:val="00E56782"/>
    <w:rsid w:val="00E7043E"/>
    <w:rsid w:val="00E76E0E"/>
    <w:rsid w:val="00E8786B"/>
    <w:rsid w:val="00E97F5B"/>
    <w:rsid w:val="00EA0A8C"/>
    <w:rsid w:val="00EA2F93"/>
    <w:rsid w:val="00EA5858"/>
    <w:rsid w:val="00EB10D3"/>
    <w:rsid w:val="00EC357B"/>
    <w:rsid w:val="00EE1CD1"/>
    <w:rsid w:val="00EE3C40"/>
    <w:rsid w:val="00EE53EF"/>
    <w:rsid w:val="00EE7096"/>
    <w:rsid w:val="00EF7473"/>
    <w:rsid w:val="00F035BF"/>
    <w:rsid w:val="00F045BA"/>
    <w:rsid w:val="00F2489B"/>
    <w:rsid w:val="00F3308C"/>
    <w:rsid w:val="00F3677A"/>
    <w:rsid w:val="00F50266"/>
    <w:rsid w:val="00FB28A8"/>
    <w:rsid w:val="00FB72CC"/>
    <w:rsid w:val="00FB78EE"/>
    <w:rsid w:val="00FC632B"/>
    <w:rsid w:val="00FC7D8F"/>
    <w:rsid w:val="00FE15D3"/>
    <w:rsid w:val="00FE2697"/>
    <w:rsid w:val="00FE446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72F6"/>
  <w15:docId w15:val="{55A1CE19-21F3-4363-A445-10FEFF69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6C"/>
  </w:style>
  <w:style w:type="paragraph" w:styleId="Footer">
    <w:name w:val="footer"/>
    <w:basedOn w:val="Normal"/>
    <w:link w:val="FooterChar"/>
    <w:uiPriority w:val="99"/>
    <w:unhideWhenUsed/>
    <w:rsid w:val="005F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6C"/>
  </w:style>
  <w:style w:type="paragraph" w:styleId="NoSpacing">
    <w:name w:val="No Spacing"/>
    <w:uiPriority w:val="1"/>
    <w:qFormat/>
    <w:rsid w:val="002248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8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0962-5B7B-4BDC-996B-7069901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33</Words>
  <Characters>2999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ainview</dc:creator>
  <cp:lastModifiedBy>Brad Pettafor</cp:lastModifiedBy>
  <cp:revision>9</cp:revision>
  <cp:lastPrinted>2025-09-12T18:22:00Z</cp:lastPrinted>
  <dcterms:created xsi:type="dcterms:W3CDTF">2025-12-20T18:02:00Z</dcterms:created>
  <dcterms:modified xsi:type="dcterms:W3CDTF">2026-02-27T17:41:00Z</dcterms:modified>
</cp:coreProperties>
</file>